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1F56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3E5F51DF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69D4A45D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1DB26126" w14:textId="40597FB2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BA030F">
        <w:rPr>
          <w:rFonts w:ascii="Arial" w:hAnsi="Arial" w:cs="Arial"/>
          <w:sz w:val="24"/>
          <w:szCs w:val="24"/>
        </w:rPr>
        <w:t>FHWA</w:t>
      </w:r>
      <w:r>
        <w:rPr>
          <w:rFonts w:ascii="Arial" w:hAnsi="Arial" w:cs="Arial"/>
          <w:sz w:val="24"/>
          <w:szCs w:val="24"/>
        </w:rPr>
        <w:t>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5F45AEB8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0F4CA05D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09B0C942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5E25A8AA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7E378E14" w14:textId="77777777" w:rsidTr="00743C01">
        <w:trPr>
          <w:trHeight w:val="1997"/>
        </w:trPr>
        <w:tc>
          <w:tcPr>
            <w:tcW w:w="5418" w:type="dxa"/>
            <w:gridSpan w:val="2"/>
          </w:tcPr>
          <w:p w14:paraId="65C46ABB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3B3F7421" w14:textId="4E7F4395" w:rsidR="00872F18" w:rsidRDefault="00BA03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PF-5(454)</w:t>
            </w:r>
          </w:p>
          <w:p w14:paraId="0C56FAEC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FE4D68B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09079626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0317E8D4" w14:textId="59542C98" w:rsidR="00551D8A" w:rsidRDefault="008A193F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  <w:r w:rsidR="00214BEE"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  <w:p w14:paraId="474BC942" w14:textId="43AE1542" w:rsidR="00551D8A" w:rsidRDefault="00462D31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4174C451" w14:textId="55E26A38" w:rsidR="00551D8A" w:rsidRDefault="008A193F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X</w:t>
            </w:r>
            <w:r w:rsidR="00551D8A">
              <w:rPr>
                <w:rFonts w:ascii="Arial" w:hAnsi="Arial" w:cs="Arial"/>
                <w:sz w:val="20"/>
                <w:szCs w:val="20"/>
              </w:rPr>
              <w:t>Quarter</w:t>
            </w:r>
            <w:proofErr w:type="spellEnd"/>
            <w:r w:rsidR="00551D8A">
              <w:rPr>
                <w:rFonts w:ascii="Arial" w:hAnsi="Arial" w:cs="Arial"/>
                <w:sz w:val="20"/>
                <w:szCs w:val="20"/>
              </w:rPr>
              <w:t xml:space="preserve"> 3 (July 1 – September 30)</w:t>
            </w:r>
          </w:p>
          <w:p w14:paraId="379C3204" w14:textId="19BE59A4" w:rsidR="00551D8A" w:rsidRPr="00551D8A" w:rsidRDefault="00127FD3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0FA087EB" w14:textId="77777777" w:rsidTr="00874EF7">
        <w:tc>
          <w:tcPr>
            <w:tcW w:w="10908" w:type="dxa"/>
            <w:gridSpan w:val="4"/>
          </w:tcPr>
          <w:p w14:paraId="3452922C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5EBE7408" w14:textId="07B4F1AE" w:rsidR="00535598" w:rsidRPr="00BA030F" w:rsidRDefault="00BA030F" w:rsidP="00551D8A">
            <w:pPr>
              <w:ind w:right="-72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A030F">
              <w:rPr>
                <w:rFonts w:ascii="Arial" w:hAnsi="Arial" w:cs="Arial"/>
                <w:color w:val="002060"/>
                <w:sz w:val="20"/>
                <w:szCs w:val="20"/>
              </w:rPr>
              <w:t>Updating U.S. Precipitation Frequency Estimates for the Northwest</w:t>
            </w:r>
          </w:p>
          <w:p w14:paraId="4B762CC6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6FEE5126" w14:textId="77777777" w:rsidTr="00C13753">
        <w:tc>
          <w:tcPr>
            <w:tcW w:w="4158" w:type="dxa"/>
          </w:tcPr>
          <w:p w14:paraId="1AC23421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1C8AE9A3" w14:textId="4E2AEAF2" w:rsidR="00BA030F" w:rsidRPr="00BA030F" w:rsidRDefault="00BA030F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BA030F">
              <w:rPr>
                <w:rFonts w:ascii="Arial" w:hAnsi="Arial" w:cs="Arial"/>
                <w:bCs/>
                <w:sz w:val="20"/>
                <w:szCs w:val="20"/>
              </w:rPr>
              <w:t>Cynthia Nurmi</w:t>
            </w:r>
          </w:p>
        </w:tc>
        <w:tc>
          <w:tcPr>
            <w:tcW w:w="3330" w:type="dxa"/>
            <w:gridSpan w:val="2"/>
          </w:tcPr>
          <w:p w14:paraId="6D01E6EB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1831CC96" w14:textId="1193E162" w:rsidR="00BA030F" w:rsidRPr="00BA030F" w:rsidRDefault="00BA030F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BA030F">
              <w:rPr>
                <w:rFonts w:ascii="Arial" w:hAnsi="Arial" w:cs="Arial"/>
                <w:bCs/>
                <w:sz w:val="20"/>
                <w:szCs w:val="20"/>
              </w:rPr>
              <w:t>(404) 895-0996</w:t>
            </w:r>
          </w:p>
        </w:tc>
        <w:tc>
          <w:tcPr>
            <w:tcW w:w="3420" w:type="dxa"/>
          </w:tcPr>
          <w:p w14:paraId="49825D13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29397FCA" w14:textId="2825F6CD" w:rsidR="00535598" w:rsidRPr="00B66A21" w:rsidRDefault="00BA03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nthia.nurmi@dot.gov</w:t>
            </w:r>
          </w:p>
          <w:p w14:paraId="1DE832B7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700EE2AA" w14:textId="77777777" w:rsidTr="00C13753">
        <w:tc>
          <w:tcPr>
            <w:tcW w:w="4158" w:type="dxa"/>
          </w:tcPr>
          <w:p w14:paraId="0430CAD7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24AC0143" w14:textId="67E30FF8" w:rsidR="00BA030F" w:rsidRPr="00C13753" w:rsidRDefault="00BA030F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HWA</w:t>
            </w:r>
          </w:p>
        </w:tc>
        <w:tc>
          <w:tcPr>
            <w:tcW w:w="3330" w:type="dxa"/>
            <w:gridSpan w:val="2"/>
          </w:tcPr>
          <w:p w14:paraId="75B934E3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5D2EE897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6B9DDA12" w14:textId="6F58C9B9" w:rsidR="00535598" w:rsidRPr="00B66A21" w:rsidRDefault="00BA030F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3, 2020</w:t>
            </w:r>
          </w:p>
          <w:p w14:paraId="21C3CFFD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2B0DA657" w14:textId="77777777" w:rsidTr="00C13753">
        <w:tc>
          <w:tcPr>
            <w:tcW w:w="4158" w:type="dxa"/>
          </w:tcPr>
          <w:p w14:paraId="2000C77F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061A9816" w14:textId="4CF974DA" w:rsidR="00BA030F" w:rsidRPr="00BA030F" w:rsidRDefault="00BA030F" w:rsidP="0003476C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BA030F">
              <w:rPr>
                <w:rFonts w:ascii="Arial" w:hAnsi="Arial" w:cs="Arial"/>
                <w:bCs/>
                <w:sz w:val="20"/>
                <w:szCs w:val="20"/>
              </w:rPr>
              <w:t>December 2023</w:t>
            </w:r>
          </w:p>
        </w:tc>
        <w:tc>
          <w:tcPr>
            <w:tcW w:w="3330" w:type="dxa"/>
            <w:gridSpan w:val="2"/>
          </w:tcPr>
          <w:p w14:paraId="7308A471" w14:textId="77777777" w:rsidR="00535598" w:rsidRPr="00BA030F" w:rsidRDefault="00535598" w:rsidP="0003476C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Current Project </w:t>
            </w:r>
            <w:r w:rsidRPr="00BA030F">
              <w:rPr>
                <w:rFonts w:ascii="Arial" w:hAnsi="Arial" w:cs="Arial"/>
                <w:bCs/>
                <w:sz w:val="20"/>
                <w:szCs w:val="20"/>
              </w:rPr>
              <w:t>End Date:</w:t>
            </w:r>
          </w:p>
          <w:p w14:paraId="45492F13" w14:textId="3834706A" w:rsidR="00BA030F" w:rsidRPr="00C13753" w:rsidRDefault="00BA030F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A030F">
              <w:rPr>
                <w:rFonts w:ascii="Arial" w:hAnsi="Arial" w:cs="Arial"/>
                <w:bCs/>
                <w:sz w:val="20"/>
                <w:szCs w:val="20"/>
              </w:rPr>
              <w:t>December 2023</w:t>
            </w:r>
          </w:p>
        </w:tc>
        <w:tc>
          <w:tcPr>
            <w:tcW w:w="3420" w:type="dxa"/>
          </w:tcPr>
          <w:p w14:paraId="239FD6C1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45FE5E57" w14:textId="77777777"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A75FA3C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B32994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054EE1AB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3E341ADD" w14:textId="60E7262F" w:rsidR="00743C01" w:rsidRPr="00B66A21" w:rsidRDefault="00BA03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X</w: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6FF75D89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FCC3505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0EC64A71" w14:textId="77777777" w:rsidTr="00B66A21">
        <w:tc>
          <w:tcPr>
            <w:tcW w:w="4158" w:type="dxa"/>
            <w:shd w:val="pct15" w:color="auto" w:fill="auto"/>
          </w:tcPr>
          <w:p w14:paraId="581B0284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1F3C6BFB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6C07307B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ADBD6A4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5C6FC5B3" w14:textId="77777777" w:rsidTr="00B66A21">
        <w:tc>
          <w:tcPr>
            <w:tcW w:w="4158" w:type="dxa"/>
          </w:tcPr>
          <w:p w14:paraId="68228413" w14:textId="4D25FBAB" w:rsidR="00874EF7" w:rsidRPr="00B66A21" w:rsidRDefault="009C2C1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40,895</w:t>
            </w:r>
          </w:p>
        </w:tc>
        <w:tc>
          <w:tcPr>
            <w:tcW w:w="3330" w:type="dxa"/>
          </w:tcPr>
          <w:p w14:paraId="0F31C17E" w14:textId="0EB608E4" w:rsidR="00874EF7" w:rsidRPr="00B66A21" w:rsidRDefault="009C2C1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420" w:type="dxa"/>
          </w:tcPr>
          <w:p w14:paraId="02D8CA88" w14:textId="787FBF1C" w:rsidR="00874EF7" w:rsidRPr="00B66A21" w:rsidRDefault="009C2C1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51DE6905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004F8D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1F8A0CC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6B9D183C" w14:textId="77777777" w:rsidTr="00B66A21">
        <w:tc>
          <w:tcPr>
            <w:tcW w:w="4158" w:type="dxa"/>
            <w:shd w:val="pct15" w:color="auto" w:fill="auto"/>
          </w:tcPr>
          <w:p w14:paraId="6A3DA45F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59D7D0DD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47748DE5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proofErr w:type="gramStart"/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</w:t>
            </w:r>
            <w:proofErr w:type="gramEnd"/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D745B56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53E0E794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762103D6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0A09D30" w14:textId="77777777" w:rsidTr="00B66A21">
        <w:tc>
          <w:tcPr>
            <w:tcW w:w="4158" w:type="dxa"/>
          </w:tcPr>
          <w:p w14:paraId="04B79A6E" w14:textId="675920C3" w:rsidR="00B66A21" w:rsidRPr="00B66A21" w:rsidRDefault="009C2C1A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330" w:type="dxa"/>
          </w:tcPr>
          <w:p w14:paraId="12AC1F57" w14:textId="0A6AA6BD" w:rsidR="00B66A21" w:rsidRPr="00B66A21" w:rsidRDefault="009C2C1A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420" w:type="dxa"/>
          </w:tcPr>
          <w:p w14:paraId="703B1AFA" w14:textId="388B5C9B" w:rsidR="00B66A21" w:rsidRPr="00B66A21" w:rsidRDefault="009C2C1A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2686E8E0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BAFCAC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3C7C4234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C2B86CE" w14:textId="77777777" w:rsidTr="00601EBD">
        <w:tc>
          <w:tcPr>
            <w:tcW w:w="10908" w:type="dxa"/>
          </w:tcPr>
          <w:p w14:paraId="06049811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4A691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6AF6C6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2DF8B3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4EC4286" w14:textId="602AC16F" w:rsidR="00E35E0F" w:rsidRDefault="009C2C1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of NOAA Atlas XIV for Montana and Idaho.  Results will be published in Volume 12.</w:t>
            </w:r>
          </w:p>
          <w:p w14:paraId="06C0F97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42EC1C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0CC41E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08787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B01F5E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54446B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5A78A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4D2ACB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13844A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6AF0E5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4C5FE9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AC5B32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771BD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D73C8F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DF19EF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6C77D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13F6F7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9A31C3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17D4AF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EB26E7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E4427D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BA2D5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C6942B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31022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DF4602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3C8D84E8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6E06C8CD" w14:textId="77777777" w:rsidTr="00601EBD">
        <w:tc>
          <w:tcPr>
            <w:tcW w:w="10908" w:type="dxa"/>
          </w:tcPr>
          <w:p w14:paraId="1C308B61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5FCC9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2F37F00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0011BF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D83D5BD" w14:textId="77777777" w:rsidR="008A193F" w:rsidRDefault="008A193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lection and processing of data.  </w:t>
            </w:r>
          </w:p>
          <w:p w14:paraId="4337A3F6" w14:textId="77777777" w:rsidR="008A193F" w:rsidRDefault="008A193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ED1CBF5" w14:textId="25AB99CA" w:rsidR="008A193F" w:rsidRDefault="008A193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mmary report: </w:t>
            </w:r>
            <w:hyperlink r:id="rId7" w:history="1">
              <w:r w:rsidRPr="00C419D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weather.gov/media/owp/oh/hdsc/docs/202110_HDSC_PR.pdf</w:t>
              </w:r>
            </w:hyperlink>
          </w:p>
          <w:p w14:paraId="08E1068F" w14:textId="77777777" w:rsidR="008A193F" w:rsidRDefault="008A193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DC07A1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C19EF5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A00EFD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0FF081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2E7330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A9D5C0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1DF385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B81B20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998A98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0ABEC0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E8B399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E2D164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BD1D2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C1530C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3FCE53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7F214D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D158BB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E9DB3A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3014AF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3A6661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1A6365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07FD990" w14:textId="77777777"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3CA2C0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60F2D1E5" w14:textId="77777777" w:rsidTr="00601EBD">
        <w:tc>
          <w:tcPr>
            <w:tcW w:w="10903" w:type="dxa"/>
          </w:tcPr>
          <w:p w14:paraId="1552414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9F34B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B5DD8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100020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85A5753" w14:textId="72BD8FCC" w:rsidR="00601EBD" w:rsidRDefault="00BE205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data processing.</w:t>
            </w:r>
          </w:p>
          <w:p w14:paraId="3CD4FF5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55940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81D03C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2688F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D62256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940E16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9147DF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23254F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FF32DF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F378EF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175381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8F646A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B00CB7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8A251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6BDB84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752416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9A2B65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23A503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2235C5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199544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434B9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AB795E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FFDB12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2820BE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20F2B3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AFA449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E25F34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6B15A2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364E1930" w14:textId="77777777" w:rsidTr="00601EBD">
        <w:tc>
          <w:tcPr>
            <w:tcW w:w="10908" w:type="dxa"/>
          </w:tcPr>
          <w:p w14:paraId="4D29C0B7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D316A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1E18ED4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53396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5EDC1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2E008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D6E7E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8C415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B49E1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20FA1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27579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5812C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D5046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15DDE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EE802C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B7D3B3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41715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A4EA7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C4DB3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1A6E9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12B90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5137B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D2DF6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D0C17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9BC12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381B6096" w14:textId="77777777" w:rsidTr="00601EBD">
        <w:tc>
          <w:tcPr>
            <w:tcW w:w="10908" w:type="dxa"/>
          </w:tcPr>
          <w:p w14:paraId="6D29115D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8C0F33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272FFF74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7767DC8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6683391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3348A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7637A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42FD54" w14:textId="7D01457C" w:rsidR="00601EBD" w:rsidRDefault="009C2C1A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e</w:t>
            </w:r>
          </w:p>
          <w:p w14:paraId="27FD67B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81B0E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6C4F54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2C394E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9F65D7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12B05E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04AFA9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D3B1FF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60680B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8430C2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4F5640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AC8B93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735454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76F0C2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FF1EF0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52BC9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190FA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7A084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9C75B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5DCDD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AFA16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CED70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D5533CF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2A41D8D2" w14:textId="77777777" w:rsidTr="00E35E0F">
        <w:tc>
          <w:tcPr>
            <w:tcW w:w="10908" w:type="dxa"/>
          </w:tcPr>
          <w:p w14:paraId="18B1537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5DB7F6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0B277D8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AC578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3A5FF5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241F377" w14:textId="39D9AF9B" w:rsidR="00E35E0F" w:rsidRDefault="009C2C1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7725F91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6D0DD0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5BC96C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EF161C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41EBF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505106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E5344C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B82DF8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6C56E2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204FD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5A404B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0557B8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A70D9D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661C0E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31654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5076A6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8AA75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27B693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DAF3E" w14:textId="77777777" w:rsidR="008408EA" w:rsidRDefault="008408EA" w:rsidP="00106C83">
      <w:pPr>
        <w:spacing w:after="0" w:line="240" w:lineRule="auto"/>
      </w:pPr>
      <w:r>
        <w:separator/>
      </w:r>
    </w:p>
  </w:endnote>
  <w:endnote w:type="continuationSeparator" w:id="0">
    <w:p w14:paraId="24AD65E6" w14:textId="77777777" w:rsidR="008408EA" w:rsidRDefault="008408EA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326B5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0810C6C6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12F5E" w14:textId="77777777" w:rsidR="008408EA" w:rsidRDefault="008408EA" w:rsidP="00106C83">
      <w:pPr>
        <w:spacing w:after="0" w:line="240" w:lineRule="auto"/>
      </w:pPr>
      <w:r>
        <w:separator/>
      </w:r>
    </w:p>
  </w:footnote>
  <w:footnote w:type="continuationSeparator" w:id="0">
    <w:p w14:paraId="072F364E" w14:textId="77777777" w:rsidR="008408EA" w:rsidRDefault="008408EA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1D8A"/>
    <w:rsid w:val="00037FBC"/>
    <w:rsid w:val="000736BB"/>
    <w:rsid w:val="000B665A"/>
    <w:rsid w:val="000C7D2D"/>
    <w:rsid w:val="00106C83"/>
    <w:rsid w:val="00127FD3"/>
    <w:rsid w:val="001547D0"/>
    <w:rsid w:val="00161153"/>
    <w:rsid w:val="002049A1"/>
    <w:rsid w:val="0021446D"/>
    <w:rsid w:val="00214BEE"/>
    <w:rsid w:val="00293FD8"/>
    <w:rsid w:val="002A79C8"/>
    <w:rsid w:val="002B1364"/>
    <w:rsid w:val="0038174B"/>
    <w:rsid w:val="0038705A"/>
    <w:rsid w:val="004144E6"/>
    <w:rsid w:val="004156B2"/>
    <w:rsid w:val="00437734"/>
    <w:rsid w:val="00462D31"/>
    <w:rsid w:val="004E14DC"/>
    <w:rsid w:val="00535598"/>
    <w:rsid w:val="00547EE3"/>
    <w:rsid w:val="00551D8A"/>
    <w:rsid w:val="00581B36"/>
    <w:rsid w:val="00583E8E"/>
    <w:rsid w:val="00601EBD"/>
    <w:rsid w:val="00682C5E"/>
    <w:rsid w:val="00743C01"/>
    <w:rsid w:val="00790C4A"/>
    <w:rsid w:val="007E5BD2"/>
    <w:rsid w:val="008408EA"/>
    <w:rsid w:val="0086569E"/>
    <w:rsid w:val="008729CF"/>
    <w:rsid w:val="00872F18"/>
    <w:rsid w:val="00874EF7"/>
    <w:rsid w:val="008A193F"/>
    <w:rsid w:val="009C2C1A"/>
    <w:rsid w:val="009D49D4"/>
    <w:rsid w:val="00A029D0"/>
    <w:rsid w:val="00A43875"/>
    <w:rsid w:val="00A63677"/>
    <w:rsid w:val="00AE46B0"/>
    <w:rsid w:val="00B2185C"/>
    <w:rsid w:val="00B242E2"/>
    <w:rsid w:val="00B66A21"/>
    <w:rsid w:val="00B81541"/>
    <w:rsid w:val="00BA030F"/>
    <w:rsid w:val="00BE2058"/>
    <w:rsid w:val="00C13753"/>
    <w:rsid w:val="00CE4947"/>
    <w:rsid w:val="00D05DC0"/>
    <w:rsid w:val="00E35E0F"/>
    <w:rsid w:val="00E371D1"/>
    <w:rsid w:val="00E53738"/>
    <w:rsid w:val="00ED5F67"/>
    <w:rsid w:val="00EF08AE"/>
    <w:rsid w:val="00EF5790"/>
    <w:rsid w:val="00F037E2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C28BC"/>
  <w15:docId w15:val="{06267B7C-6047-464B-8AC4-1A63EAE3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styleId="Hyperlink">
    <w:name w:val="Hyperlink"/>
    <w:basedOn w:val="DefaultParagraphFont"/>
    <w:uiPriority w:val="99"/>
    <w:unhideWhenUsed/>
    <w:rsid w:val="008A19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1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weather.gov/media/owp/oh/hdsc/docs/202110_HDSC_PR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5B68-F7BC-454F-A154-34C1798B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Cynthia Nurmi</cp:lastModifiedBy>
  <cp:revision>3</cp:revision>
  <cp:lastPrinted>2011-06-21T20:32:00Z</cp:lastPrinted>
  <dcterms:created xsi:type="dcterms:W3CDTF">2022-01-05T16:25:00Z</dcterms:created>
  <dcterms:modified xsi:type="dcterms:W3CDTF">2022-01-05T16:37:00Z</dcterms:modified>
</cp:coreProperties>
</file>